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ober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ndach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Nerva Traian,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8.09.199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ndache.robert@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296283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Nerva Traian,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